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1C0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A9A5" w14:textId="77777777" w:rsidR="00F334FB" w:rsidRDefault="00F334FB">
      <w:r>
        <w:separator/>
      </w:r>
    </w:p>
  </w:endnote>
  <w:endnote w:type="continuationSeparator" w:id="0">
    <w:p w14:paraId="0166524C" w14:textId="77777777" w:rsidR="00F334FB" w:rsidRDefault="00F3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7AD2" w14:textId="77777777" w:rsidR="00F334FB" w:rsidRDefault="00F334FB">
      <w:r>
        <w:separator/>
      </w:r>
    </w:p>
  </w:footnote>
  <w:footnote w:type="continuationSeparator" w:id="0">
    <w:p w14:paraId="45E560F9" w14:textId="77777777" w:rsidR="00F334FB" w:rsidRDefault="00F3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62454"/>
    <w:rsid w:val="00E80FCC"/>
    <w:rsid w:val="00E815E1"/>
    <w:rsid w:val="00EA6F17"/>
    <w:rsid w:val="00EA6FE8"/>
    <w:rsid w:val="00ED2DA7"/>
    <w:rsid w:val="00EE4370"/>
    <w:rsid w:val="00F0292A"/>
    <w:rsid w:val="00F24004"/>
    <w:rsid w:val="00F334FB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FDE5-F311-4F4B-91E1-FBB6901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Hanna Potęga</cp:lastModifiedBy>
  <cp:revision>2</cp:revision>
  <cp:lastPrinted>2020-02-18T07:21:00Z</cp:lastPrinted>
  <dcterms:created xsi:type="dcterms:W3CDTF">2020-06-04T07:00:00Z</dcterms:created>
  <dcterms:modified xsi:type="dcterms:W3CDTF">2020-06-04T07:00:00Z</dcterms:modified>
</cp:coreProperties>
</file>